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76"/>
              <w:gridCol w:w="1134"/>
              <w:gridCol w:w="860"/>
              <w:gridCol w:w="1670"/>
              <w:gridCol w:w="1298"/>
            </w:tblGrid>
            <w:tr w:rsidR="00F40391" w:rsidRPr="00F40391" w:rsidTr="006C2D26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6C2D2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976" w:type="dxa"/>
                </w:tcPr>
                <w:p w:rsidR="00F40391" w:rsidRPr="00F40391" w:rsidRDefault="00F40391" w:rsidP="006C2D26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134" w:type="dxa"/>
                </w:tcPr>
                <w:p w:rsidR="00F40391" w:rsidRPr="00F40391" w:rsidRDefault="00F40391" w:rsidP="006C2D26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60" w:type="dxa"/>
                </w:tcPr>
                <w:p w:rsidR="00F40391" w:rsidRPr="00F40391" w:rsidRDefault="00F40391" w:rsidP="006C2D26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6C2D2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6C2D2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6C2D26">
              <w:trPr>
                <w:trHeight w:val="1174"/>
              </w:trPr>
              <w:tc>
                <w:tcPr>
                  <w:tcW w:w="2122" w:type="dxa"/>
                </w:tcPr>
                <w:p w:rsidR="007E4E51" w:rsidRPr="00426545" w:rsidRDefault="00EA29A9" w:rsidP="006C2D26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ехническое обслуживание и ремонт проектора</w:t>
                  </w:r>
                </w:p>
              </w:tc>
              <w:tc>
                <w:tcPr>
                  <w:tcW w:w="2976" w:type="dxa"/>
                </w:tcPr>
                <w:p w:rsidR="00916951" w:rsidRPr="005B4465" w:rsidRDefault="00EA29A9" w:rsidP="006C2D26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Замена проекционных ламп, разборка, чистка</w:t>
                  </w:r>
                </w:p>
              </w:tc>
              <w:tc>
                <w:tcPr>
                  <w:tcW w:w="1134" w:type="dxa"/>
                </w:tcPr>
                <w:p w:rsidR="00F40391" w:rsidRPr="00F40391" w:rsidRDefault="00CD5880" w:rsidP="006C2D26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  <w:r w:rsidR="0091744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0" w:type="dxa"/>
                </w:tcPr>
                <w:p w:rsidR="00F40391" w:rsidRPr="000638E6" w:rsidRDefault="00917447" w:rsidP="006C2D2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EA29A9" w:rsidP="006C2D2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662931">
                    <w:rPr>
                      <w:rFonts w:ascii="Times New Roman" w:hAnsi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298" w:type="dxa"/>
                </w:tcPr>
                <w:p w:rsidR="00F40391" w:rsidRDefault="00EA29A9" w:rsidP="006C2D26">
                  <w:pPr>
                    <w:framePr w:hSpace="180" w:wrap="around" w:hAnchor="margin" w:x="-601" w:y="584"/>
                    <w:ind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0</w:t>
                  </w:r>
                  <w:r w:rsidR="0066293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 000,00</w:t>
                  </w:r>
                </w:p>
                <w:p w:rsidR="000638E6" w:rsidRPr="00F40391" w:rsidRDefault="000638E6" w:rsidP="006C2D2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1DAA"/>
    <w:rsid w:val="0005423E"/>
    <w:rsid w:val="00054481"/>
    <w:rsid w:val="000638E6"/>
    <w:rsid w:val="00073C45"/>
    <w:rsid w:val="00081B43"/>
    <w:rsid w:val="000E163C"/>
    <w:rsid w:val="000E2B34"/>
    <w:rsid w:val="000F2AE4"/>
    <w:rsid w:val="00161632"/>
    <w:rsid w:val="001A4620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47054"/>
    <w:rsid w:val="00351E9D"/>
    <w:rsid w:val="003544D4"/>
    <w:rsid w:val="003A5F63"/>
    <w:rsid w:val="003B1968"/>
    <w:rsid w:val="00426545"/>
    <w:rsid w:val="004269FF"/>
    <w:rsid w:val="004414AC"/>
    <w:rsid w:val="00442E0C"/>
    <w:rsid w:val="00452293"/>
    <w:rsid w:val="00470BE1"/>
    <w:rsid w:val="00480830"/>
    <w:rsid w:val="00491B43"/>
    <w:rsid w:val="00493499"/>
    <w:rsid w:val="00493535"/>
    <w:rsid w:val="00497D30"/>
    <w:rsid w:val="004B0BBB"/>
    <w:rsid w:val="004D7ED8"/>
    <w:rsid w:val="004F0F0A"/>
    <w:rsid w:val="004F562B"/>
    <w:rsid w:val="004F5881"/>
    <w:rsid w:val="00502ED7"/>
    <w:rsid w:val="00525BEE"/>
    <w:rsid w:val="00536C9B"/>
    <w:rsid w:val="005377B7"/>
    <w:rsid w:val="005510B3"/>
    <w:rsid w:val="005867DD"/>
    <w:rsid w:val="005B4465"/>
    <w:rsid w:val="005D2BC3"/>
    <w:rsid w:val="005D792F"/>
    <w:rsid w:val="005F1F80"/>
    <w:rsid w:val="005F2402"/>
    <w:rsid w:val="005F3A77"/>
    <w:rsid w:val="00602FE5"/>
    <w:rsid w:val="006167CE"/>
    <w:rsid w:val="00634207"/>
    <w:rsid w:val="00662931"/>
    <w:rsid w:val="00685A02"/>
    <w:rsid w:val="006A51D6"/>
    <w:rsid w:val="006C2D2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1150E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16951"/>
    <w:rsid w:val="00917447"/>
    <w:rsid w:val="009215E9"/>
    <w:rsid w:val="0094541F"/>
    <w:rsid w:val="009610D3"/>
    <w:rsid w:val="009A14CC"/>
    <w:rsid w:val="009E7ABC"/>
    <w:rsid w:val="009F2A0B"/>
    <w:rsid w:val="00A14A9D"/>
    <w:rsid w:val="00A571E4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D5880"/>
    <w:rsid w:val="00CF12F3"/>
    <w:rsid w:val="00D10710"/>
    <w:rsid w:val="00D714EF"/>
    <w:rsid w:val="00DA03B2"/>
    <w:rsid w:val="00DA5CE7"/>
    <w:rsid w:val="00DE58BC"/>
    <w:rsid w:val="00E67647"/>
    <w:rsid w:val="00EA29A9"/>
    <w:rsid w:val="00EB75E3"/>
    <w:rsid w:val="00EF05FE"/>
    <w:rsid w:val="00EF5046"/>
    <w:rsid w:val="00F042E6"/>
    <w:rsid w:val="00F11F1A"/>
    <w:rsid w:val="00F40391"/>
    <w:rsid w:val="00F42025"/>
    <w:rsid w:val="00F916C8"/>
    <w:rsid w:val="00F944BF"/>
    <w:rsid w:val="00F97C7D"/>
    <w:rsid w:val="00FA46FE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14B7-AC35-4195-910F-45A2F4A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27T13:32:00Z</dcterms:created>
  <dcterms:modified xsi:type="dcterms:W3CDTF">2024-04-27T13:32:00Z</dcterms:modified>
</cp:coreProperties>
</file>